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60A189" w14:textId="77777777" w:rsidR="00211A1E" w:rsidRDefault="00CF4F94" w:rsidP="00DD709B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Strong"/>
        </w:rPr>
      </w:pPr>
      <w:bookmarkStart w:id="0" w:name="_GoBack"/>
      <w:bookmarkEnd w:id="0"/>
      <w:r w:rsidRPr="00B0728D">
        <w:rPr>
          <w:rStyle w:val="Strong"/>
        </w:rPr>
        <w:t xml:space="preserve">Informacija apie UAB „Kauno švara” </w:t>
      </w:r>
      <w:r w:rsidR="00132653" w:rsidRPr="00B0728D">
        <w:rPr>
          <w:rStyle w:val="Strong"/>
        </w:rPr>
        <w:t>parduodamą turtą</w:t>
      </w:r>
      <w:r w:rsidR="00211A1E">
        <w:rPr>
          <w:rStyle w:val="Strong"/>
        </w:rPr>
        <w:t xml:space="preserve"> </w:t>
      </w:r>
    </w:p>
    <w:p w14:paraId="39DEAE6B" w14:textId="0B37C3D6" w:rsidR="00CF4F94" w:rsidRPr="00B0728D" w:rsidRDefault="00211A1E" w:rsidP="00DD709B">
      <w:pPr>
        <w:pStyle w:val="NormalWeb"/>
        <w:shd w:val="clear" w:color="auto" w:fill="FFFFFF"/>
        <w:spacing w:before="0" w:beforeAutospacing="0" w:after="150" w:afterAutospacing="0"/>
        <w:jc w:val="center"/>
      </w:pPr>
      <w:r>
        <w:rPr>
          <w:rStyle w:val="Strong"/>
        </w:rPr>
        <w:t>(PAKARTOTINIS AUKCIONAS)</w:t>
      </w:r>
    </w:p>
    <w:p w14:paraId="4E94B5B0" w14:textId="77777777" w:rsidR="00211A1E" w:rsidRDefault="00CE656D" w:rsidP="00211A1E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B0728D">
        <w:t xml:space="preserve">Pagal </w:t>
      </w:r>
      <w:r w:rsidR="008E6B38" w:rsidRPr="00B0728D">
        <w:t>UAB „Kauno švara“</w:t>
      </w:r>
      <w:r w:rsidR="00737CA5" w:rsidRPr="00B0728D">
        <w:t xml:space="preserve"> valdybos 20</w:t>
      </w:r>
      <w:r w:rsidR="00AA6A33" w:rsidRPr="00B0728D">
        <w:t>20-03-03</w:t>
      </w:r>
      <w:r w:rsidR="00737CA5" w:rsidRPr="00B0728D">
        <w:t xml:space="preserve"> Nr. 1.7.-VN-</w:t>
      </w:r>
      <w:r w:rsidR="00C60F89" w:rsidRPr="00B0728D">
        <w:t>9</w:t>
      </w:r>
      <w:r w:rsidR="00737CA5" w:rsidRPr="00B0728D">
        <w:t xml:space="preserve"> sprendimą </w:t>
      </w:r>
      <w:r w:rsidR="00471242" w:rsidRPr="00B0728D">
        <w:t>„</w:t>
      </w:r>
      <w:r w:rsidR="00737CA5" w:rsidRPr="00B0728D">
        <w:t>dėl aukcione parduodamo turto</w:t>
      </w:r>
      <w:r w:rsidR="00471242" w:rsidRPr="00B0728D">
        <w:t>“</w:t>
      </w:r>
      <w:r w:rsidR="00737CA5" w:rsidRPr="00B0728D">
        <w:t xml:space="preserve"> </w:t>
      </w:r>
      <w:r w:rsidR="006326FD" w:rsidRPr="00B0728D">
        <w:t>p</w:t>
      </w:r>
      <w:r w:rsidR="00CF4F94" w:rsidRPr="00B0728D">
        <w:t xml:space="preserve">arduodamas </w:t>
      </w:r>
      <w:r w:rsidR="006326FD" w:rsidRPr="00B0728D">
        <w:t>bendrovės</w:t>
      </w:r>
      <w:r w:rsidR="00CF4F94" w:rsidRPr="00B0728D">
        <w:t xml:space="preserve"> techniškai netvarkingas turtas (toliau – turtas) viešojo aukciono būdu:</w:t>
      </w:r>
    </w:p>
    <w:p w14:paraId="084E563B" w14:textId="0A7898B7" w:rsidR="00211A1E" w:rsidRPr="00B0728D" w:rsidRDefault="00211A1E" w:rsidP="00211A1E">
      <w:pPr>
        <w:pStyle w:val="NormalWeb"/>
        <w:numPr>
          <w:ilvl w:val="1"/>
          <w:numId w:val="4"/>
        </w:numPr>
        <w:shd w:val="clear" w:color="auto" w:fill="FFFFFF"/>
        <w:spacing w:before="0" w:beforeAutospacing="0" w:after="150" w:afterAutospacing="0"/>
        <w:jc w:val="both"/>
      </w:pPr>
      <w:r w:rsidRPr="00B0728D">
        <w:rPr>
          <w:rStyle w:val="Strong"/>
        </w:rPr>
        <w:t>Lengvųjų automobilių (iki 2000 m.) detalės (pilnas sąrašas nurodytas tinklalapyje www.svara.lt), </w:t>
      </w:r>
      <w:r w:rsidRPr="00B0728D">
        <w:t xml:space="preserve">pradinė visų detalių kaina 8 </w:t>
      </w:r>
      <w:r>
        <w:t>0</w:t>
      </w:r>
      <w:r w:rsidRPr="00B0728D">
        <w:t>00,00 EUR (su PVM);</w:t>
      </w:r>
    </w:p>
    <w:p w14:paraId="404EBEB8" w14:textId="0D53EB28" w:rsidR="00211A1E" w:rsidRPr="001230A5" w:rsidRDefault="00211A1E" w:rsidP="00211A1E">
      <w:pPr>
        <w:pStyle w:val="ListParagraph"/>
        <w:numPr>
          <w:ilvl w:val="1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230A5">
        <w:rPr>
          <w:rFonts w:ascii="Times New Roman" w:hAnsi="Times New Roman" w:cs="Times New Roman"/>
          <w:b/>
          <w:bCs/>
          <w:sz w:val="24"/>
          <w:szCs w:val="24"/>
        </w:rPr>
        <w:t xml:space="preserve">Transporteris prie komposto sijojimo mašinos, </w:t>
      </w:r>
      <w:r w:rsidRPr="001230A5">
        <w:rPr>
          <w:rFonts w:ascii="Times New Roman" w:hAnsi="Times New Roman" w:cs="Times New Roman"/>
          <w:sz w:val="24"/>
          <w:szCs w:val="24"/>
        </w:rPr>
        <w:t>pagaminimo metai: 2012 m., pradinė pardavimo kaina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230A5">
        <w:rPr>
          <w:rFonts w:ascii="Times New Roman" w:hAnsi="Times New Roman" w:cs="Times New Roman"/>
          <w:sz w:val="24"/>
          <w:szCs w:val="24"/>
        </w:rPr>
        <w:t>0,00 Eur (su PVM);</w:t>
      </w:r>
    </w:p>
    <w:p w14:paraId="27F775E8" w14:textId="7AF08581" w:rsidR="00211A1E" w:rsidRPr="001230A5" w:rsidRDefault="00211A1E" w:rsidP="00211A1E">
      <w:pPr>
        <w:pStyle w:val="ListParagraph"/>
        <w:numPr>
          <w:ilvl w:val="1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230A5">
        <w:rPr>
          <w:rFonts w:ascii="Times New Roman" w:hAnsi="Times New Roman" w:cs="Times New Roman"/>
          <w:b/>
          <w:bCs/>
          <w:sz w:val="24"/>
          <w:szCs w:val="24"/>
        </w:rPr>
        <w:t>Šakų smulkintuvas</w:t>
      </w:r>
      <w:r w:rsidRPr="001230A5">
        <w:rPr>
          <w:rFonts w:ascii="Times New Roman" w:hAnsi="Times New Roman" w:cs="Times New Roman"/>
          <w:sz w:val="24"/>
          <w:szCs w:val="24"/>
        </w:rPr>
        <w:t xml:space="preserve">, pagaminimo metai: 1996, pradinė pardavimo kaina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230A5">
        <w:rPr>
          <w:rFonts w:ascii="Times New Roman" w:hAnsi="Times New Roman" w:cs="Times New Roman"/>
          <w:sz w:val="24"/>
          <w:szCs w:val="24"/>
        </w:rPr>
        <w:t>00 Eur (su PVM);</w:t>
      </w:r>
    </w:p>
    <w:p w14:paraId="5B730FAF" w14:textId="06FAD9CD" w:rsidR="00211A1E" w:rsidRPr="001230A5" w:rsidRDefault="00211A1E" w:rsidP="00211A1E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230A5">
        <w:rPr>
          <w:rFonts w:ascii="Times New Roman" w:hAnsi="Times New Roman" w:cs="Times New Roman"/>
          <w:b/>
          <w:bCs/>
          <w:sz w:val="24"/>
          <w:szCs w:val="24"/>
        </w:rPr>
        <w:t>Traktorius KIOTI DK 551C,</w:t>
      </w:r>
      <w:r w:rsidRPr="001230A5">
        <w:rPr>
          <w:rFonts w:ascii="Times New Roman" w:hAnsi="Times New Roman" w:cs="Times New Roman"/>
          <w:sz w:val="24"/>
          <w:szCs w:val="24"/>
        </w:rPr>
        <w:t xml:space="preserve"> pagaminimo metai: 2006, pradinė kaina </w:t>
      </w:r>
      <w:r>
        <w:rPr>
          <w:rFonts w:ascii="Times New Roman" w:hAnsi="Times New Roman" w:cs="Times New Roman"/>
          <w:sz w:val="24"/>
          <w:szCs w:val="24"/>
        </w:rPr>
        <w:t>4 5</w:t>
      </w:r>
      <w:r w:rsidRPr="001230A5">
        <w:rPr>
          <w:rFonts w:ascii="Times New Roman" w:hAnsi="Times New Roman" w:cs="Times New Roman"/>
          <w:sz w:val="24"/>
          <w:szCs w:val="24"/>
        </w:rPr>
        <w:t>00 Eur (su PVM);</w:t>
      </w:r>
    </w:p>
    <w:p w14:paraId="42B7602F" w14:textId="77777777" w:rsidR="00211A1E" w:rsidRDefault="00211A1E" w:rsidP="00211A1E">
      <w:pPr>
        <w:pStyle w:val="NoSpacing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28D">
        <w:rPr>
          <w:rFonts w:ascii="Times New Roman" w:hAnsi="Times New Roman" w:cs="Times New Roman"/>
          <w:b/>
          <w:bCs/>
          <w:sz w:val="24"/>
          <w:szCs w:val="24"/>
        </w:rPr>
        <w:t>Automobilis Mercedes benz 1417</w:t>
      </w:r>
      <w:r w:rsidRPr="00B0728D">
        <w:rPr>
          <w:rFonts w:ascii="Times New Roman" w:hAnsi="Times New Roman" w:cs="Times New Roman"/>
          <w:sz w:val="24"/>
          <w:szCs w:val="24"/>
        </w:rPr>
        <w:t xml:space="preserve">, pagaminimo metai: 1998,  pradinė kaina </w:t>
      </w:r>
    </w:p>
    <w:p w14:paraId="682D9493" w14:textId="0559023C" w:rsidR="00211A1E" w:rsidRPr="00B0728D" w:rsidRDefault="00211A1E" w:rsidP="00211A1E">
      <w:pPr>
        <w:pStyle w:val="NoSpacing"/>
        <w:spacing w:line="360" w:lineRule="auto"/>
        <w:ind w:left="1142"/>
        <w:jc w:val="both"/>
        <w:rPr>
          <w:rFonts w:ascii="Times New Roman" w:hAnsi="Times New Roman" w:cs="Times New Roman"/>
          <w:sz w:val="24"/>
          <w:szCs w:val="24"/>
        </w:rPr>
      </w:pPr>
      <w:r w:rsidRPr="00B072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 5</w:t>
      </w:r>
      <w:r w:rsidRPr="00B0728D">
        <w:rPr>
          <w:rFonts w:ascii="Times New Roman" w:hAnsi="Times New Roman" w:cs="Times New Roman"/>
          <w:sz w:val="24"/>
          <w:szCs w:val="24"/>
        </w:rPr>
        <w:t>00 Eur (su PVM);</w:t>
      </w:r>
    </w:p>
    <w:p w14:paraId="37A9A9BD" w14:textId="2AFF8A3D" w:rsidR="00211A1E" w:rsidRPr="001230A5" w:rsidRDefault="00211A1E" w:rsidP="00211A1E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230A5">
        <w:rPr>
          <w:rFonts w:ascii="Times New Roman" w:hAnsi="Times New Roman" w:cs="Times New Roman"/>
          <w:b/>
          <w:bCs/>
          <w:sz w:val="24"/>
          <w:szCs w:val="24"/>
        </w:rPr>
        <w:t>Druskos barstytuvas GILETTA</w:t>
      </w:r>
      <w:r w:rsidRPr="001230A5">
        <w:rPr>
          <w:rFonts w:ascii="Times New Roman" w:hAnsi="Times New Roman" w:cs="Times New Roman"/>
          <w:sz w:val="24"/>
          <w:szCs w:val="24"/>
        </w:rPr>
        <w:t xml:space="preserve">, pagaminimo metai: 2011, pradinė kainą 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230A5">
        <w:rPr>
          <w:rFonts w:ascii="Times New Roman" w:hAnsi="Times New Roman" w:cs="Times New Roman"/>
          <w:sz w:val="24"/>
          <w:szCs w:val="24"/>
        </w:rPr>
        <w:t>00 Eur (su PVM);</w:t>
      </w:r>
    </w:p>
    <w:p w14:paraId="02E18571" w14:textId="12444B3A" w:rsidR="00211A1E" w:rsidRDefault="00211A1E" w:rsidP="00211A1E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230A5">
        <w:rPr>
          <w:rFonts w:ascii="Times New Roman" w:hAnsi="Times New Roman" w:cs="Times New Roman"/>
          <w:b/>
          <w:bCs/>
          <w:sz w:val="24"/>
          <w:szCs w:val="24"/>
        </w:rPr>
        <w:t>Cisterna stiklo plastiko</w:t>
      </w:r>
      <w:r w:rsidRPr="001230A5">
        <w:rPr>
          <w:rFonts w:ascii="Times New Roman" w:hAnsi="Times New Roman" w:cs="Times New Roman"/>
          <w:sz w:val="24"/>
          <w:szCs w:val="24"/>
        </w:rPr>
        <w:t xml:space="preserve">, pagaminimo metai: 2011, pradinė kaina 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230A5">
        <w:rPr>
          <w:rFonts w:ascii="Times New Roman" w:hAnsi="Times New Roman" w:cs="Times New Roman"/>
          <w:sz w:val="24"/>
          <w:szCs w:val="24"/>
        </w:rPr>
        <w:t>00 Eur (su PVM);</w:t>
      </w:r>
    </w:p>
    <w:p w14:paraId="20C8E1FF" w14:textId="030636A1" w:rsidR="00211A1E" w:rsidRDefault="00211A1E" w:rsidP="00211A1E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230A5">
        <w:rPr>
          <w:rFonts w:ascii="Times New Roman" w:hAnsi="Times New Roman" w:cs="Times New Roman"/>
          <w:b/>
          <w:bCs/>
          <w:sz w:val="24"/>
          <w:szCs w:val="24"/>
        </w:rPr>
        <w:t>Šiukšliavežė Scania P94</w:t>
      </w:r>
      <w:r w:rsidRPr="001230A5">
        <w:rPr>
          <w:rFonts w:ascii="Times New Roman" w:hAnsi="Times New Roman" w:cs="Times New Roman"/>
          <w:sz w:val="24"/>
          <w:szCs w:val="24"/>
        </w:rPr>
        <w:t xml:space="preserve">, pagaminimo metai: 2004, pradinė kaina </w:t>
      </w:r>
      <w:r>
        <w:rPr>
          <w:rFonts w:ascii="Times New Roman" w:hAnsi="Times New Roman" w:cs="Times New Roman"/>
          <w:sz w:val="24"/>
          <w:szCs w:val="24"/>
        </w:rPr>
        <w:t>1 7</w:t>
      </w:r>
      <w:r w:rsidRPr="001230A5">
        <w:rPr>
          <w:rFonts w:ascii="Times New Roman" w:hAnsi="Times New Roman" w:cs="Times New Roman"/>
          <w:sz w:val="24"/>
          <w:szCs w:val="24"/>
        </w:rPr>
        <w:t>00 Eur (su PVM);</w:t>
      </w:r>
    </w:p>
    <w:p w14:paraId="5592B1FA" w14:textId="620F5176" w:rsidR="00211A1E" w:rsidRDefault="00211A1E" w:rsidP="00211A1E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230A5">
        <w:rPr>
          <w:rFonts w:ascii="Times New Roman" w:hAnsi="Times New Roman" w:cs="Times New Roman"/>
          <w:b/>
          <w:bCs/>
          <w:sz w:val="24"/>
          <w:szCs w:val="24"/>
        </w:rPr>
        <w:t>Priekaba SOMMER</w:t>
      </w:r>
      <w:r w:rsidRPr="001230A5">
        <w:rPr>
          <w:rFonts w:ascii="Times New Roman" w:hAnsi="Times New Roman" w:cs="Times New Roman"/>
          <w:sz w:val="24"/>
          <w:szCs w:val="24"/>
        </w:rPr>
        <w:t xml:space="preserve">, pagaminimo metai: 1999, pradinė kaina 1 </w:t>
      </w:r>
      <w:r>
        <w:rPr>
          <w:rFonts w:ascii="Times New Roman" w:hAnsi="Times New Roman" w:cs="Times New Roman"/>
          <w:sz w:val="24"/>
          <w:szCs w:val="24"/>
        </w:rPr>
        <w:t>40</w:t>
      </w:r>
      <w:r w:rsidRPr="001230A5">
        <w:rPr>
          <w:rFonts w:ascii="Times New Roman" w:hAnsi="Times New Roman" w:cs="Times New Roman"/>
          <w:sz w:val="24"/>
          <w:szCs w:val="24"/>
        </w:rPr>
        <w:t>0 Eur (su PVM);</w:t>
      </w:r>
    </w:p>
    <w:p w14:paraId="77C2B974" w14:textId="6E7B32CB" w:rsidR="00211A1E" w:rsidRDefault="00211A1E" w:rsidP="00211A1E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230A5">
        <w:rPr>
          <w:rFonts w:ascii="Times New Roman" w:hAnsi="Times New Roman" w:cs="Times New Roman"/>
          <w:b/>
          <w:bCs/>
          <w:sz w:val="24"/>
          <w:szCs w:val="24"/>
        </w:rPr>
        <w:t>Signalizacija</w:t>
      </w:r>
      <w:r w:rsidRPr="001230A5">
        <w:rPr>
          <w:rFonts w:ascii="Times New Roman" w:hAnsi="Times New Roman" w:cs="Times New Roman"/>
          <w:sz w:val="24"/>
          <w:szCs w:val="24"/>
        </w:rPr>
        <w:t xml:space="preserve">, pagaminimo metai: 2012, pradinė kaina 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1230A5">
        <w:rPr>
          <w:rFonts w:ascii="Times New Roman" w:hAnsi="Times New Roman" w:cs="Times New Roman"/>
          <w:sz w:val="24"/>
          <w:szCs w:val="24"/>
        </w:rPr>
        <w:t>0 Eur (su PVM);</w:t>
      </w:r>
    </w:p>
    <w:p w14:paraId="04519E17" w14:textId="30B895E2" w:rsidR="00211A1E" w:rsidRDefault="00211A1E" w:rsidP="00211A1E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230A5">
        <w:rPr>
          <w:rFonts w:ascii="Times New Roman" w:hAnsi="Times New Roman" w:cs="Times New Roman"/>
          <w:b/>
          <w:bCs/>
          <w:sz w:val="24"/>
          <w:szCs w:val="24"/>
        </w:rPr>
        <w:t>Serveris,</w:t>
      </w:r>
      <w:r w:rsidRPr="001230A5">
        <w:rPr>
          <w:rFonts w:ascii="Times New Roman" w:hAnsi="Times New Roman" w:cs="Times New Roman"/>
          <w:sz w:val="24"/>
          <w:szCs w:val="24"/>
        </w:rPr>
        <w:t xml:space="preserve"> pagaminimo metai: 2013, pradinė kaina 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230A5">
        <w:rPr>
          <w:rFonts w:ascii="Times New Roman" w:hAnsi="Times New Roman" w:cs="Times New Roman"/>
          <w:sz w:val="24"/>
          <w:szCs w:val="24"/>
        </w:rPr>
        <w:t>0 Eur (su PVM);</w:t>
      </w:r>
    </w:p>
    <w:p w14:paraId="4A2A9113" w14:textId="65454A7E" w:rsidR="00211A1E" w:rsidRDefault="00211A1E" w:rsidP="00211A1E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230A5">
        <w:rPr>
          <w:rFonts w:ascii="Times New Roman" w:hAnsi="Times New Roman" w:cs="Times New Roman"/>
          <w:b/>
          <w:bCs/>
          <w:sz w:val="24"/>
          <w:szCs w:val="24"/>
        </w:rPr>
        <w:t>Gręžimo mašinėlė MAB</w:t>
      </w:r>
      <w:r w:rsidRPr="001230A5">
        <w:rPr>
          <w:rFonts w:ascii="Times New Roman" w:hAnsi="Times New Roman" w:cs="Times New Roman"/>
          <w:sz w:val="24"/>
          <w:szCs w:val="24"/>
        </w:rPr>
        <w:t xml:space="preserve">, pagaminimo metai: 2011,pradinė kaina 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230A5">
        <w:rPr>
          <w:rFonts w:ascii="Times New Roman" w:hAnsi="Times New Roman" w:cs="Times New Roman"/>
          <w:sz w:val="24"/>
          <w:szCs w:val="24"/>
        </w:rPr>
        <w:t>0 Eur (su PVM);</w:t>
      </w:r>
    </w:p>
    <w:p w14:paraId="5E0C72FF" w14:textId="0FF4597D" w:rsidR="00211A1E" w:rsidRDefault="00211A1E" w:rsidP="00211A1E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230A5">
        <w:rPr>
          <w:rFonts w:ascii="Times New Roman" w:hAnsi="Times New Roman" w:cs="Times New Roman"/>
          <w:b/>
          <w:bCs/>
          <w:sz w:val="24"/>
          <w:szCs w:val="24"/>
        </w:rPr>
        <w:t>Kompiuteris ADM</w:t>
      </w:r>
      <w:r w:rsidRPr="001230A5">
        <w:rPr>
          <w:rFonts w:ascii="Times New Roman" w:hAnsi="Times New Roman" w:cs="Times New Roman"/>
          <w:sz w:val="24"/>
          <w:szCs w:val="24"/>
        </w:rPr>
        <w:t>, pagaminimo metai: 2010, pradinė kaina 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230A5">
        <w:rPr>
          <w:rFonts w:ascii="Times New Roman" w:hAnsi="Times New Roman" w:cs="Times New Roman"/>
          <w:sz w:val="24"/>
          <w:szCs w:val="24"/>
        </w:rPr>
        <w:t xml:space="preserve"> Eur (su PVM);</w:t>
      </w:r>
    </w:p>
    <w:p w14:paraId="1EA48C76" w14:textId="76D266B9" w:rsidR="00211A1E" w:rsidRDefault="00211A1E" w:rsidP="00211A1E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230A5">
        <w:rPr>
          <w:rFonts w:ascii="Times New Roman" w:hAnsi="Times New Roman" w:cs="Times New Roman"/>
          <w:b/>
          <w:bCs/>
          <w:sz w:val="24"/>
          <w:szCs w:val="24"/>
        </w:rPr>
        <w:t>Kompiuteris DELL</w:t>
      </w:r>
      <w:r w:rsidRPr="001230A5">
        <w:rPr>
          <w:rFonts w:ascii="Times New Roman" w:hAnsi="Times New Roman" w:cs="Times New Roman"/>
          <w:sz w:val="24"/>
          <w:szCs w:val="24"/>
        </w:rPr>
        <w:t>, pagaminimo metai: 2011, pradinė kaina 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230A5">
        <w:rPr>
          <w:rFonts w:ascii="Times New Roman" w:hAnsi="Times New Roman" w:cs="Times New Roman"/>
          <w:sz w:val="24"/>
          <w:szCs w:val="24"/>
        </w:rPr>
        <w:t xml:space="preserve"> Eur (su PVM);</w:t>
      </w:r>
    </w:p>
    <w:p w14:paraId="29AD4CF5" w14:textId="3F597368" w:rsidR="00211A1E" w:rsidRDefault="00211A1E" w:rsidP="00211A1E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230A5">
        <w:rPr>
          <w:rFonts w:ascii="Times New Roman" w:hAnsi="Times New Roman" w:cs="Times New Roman"/>
          <w:b/>
          <w:bCs/>
          <w:sz w:val="24"/>
          <w:szCs w:val="24"/>
        </w:rPr>
        <w:t>Kompiuteris ADM</w:t>
      </w:r>
      <w:r w:rsidRPr="001230A5">
        <w:rPr>
          <w:rFonts w:ascii="Times New Roman" w:hAnsi="Times New Roman" w:cs="Times New Roman"/>
          <w:sz w:val="24"/>
          <w:szCs w:val="24"/>
        </w:rPr>
        <w:t>, pagaminimo metai: 2009, pradinė kaina 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230A5">
        <w:rPr>
          <w:rFonts w:ascii="Times New Roman" w:hAnsi="Times New Roman" w:cs="Times New Roman"/>
          <w:sz w:val="24"/>
          <w:szCs w:val="24"/>
        </w:rPr>
        <w:t xml:space="preserve"> Eur (su PVM);</w:t>
      </w:r>
    </w:p>
    <w:p w14:paraId="786E0E6B" w14:textId="3F8B809E" w:rsidR="00211A1E" w:rsidRDefault="00211A1E" w:rsidP="00211A1E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230A5">
        <w:rPr>
          <w:rFonts w:ascii="Times New Roman" w:hAnsi="Times New Roman" w:cs="Times New Roman"/>
          <w:b/>
          <w:bCs/>
          <w:sz w:val="24"/>
          <w:szCs w:val="24"/>
        </w:rPr>
        <w:t>Kompiuteris ADM</w:t>
      </w:r>
      <w:r w:rsidRPr="001230A5">
        <w:rPr>
          <w:rFonts w:ascii="Times New Roman" w:hAnsi="Times New Roman" w:cs="Times New Roman"/>
          <w:sz w:val="24"/>
          <w:szCs w:val="24"/>
        </w:rPr>
        <w:t>, pagaminimo metai: 2006, pradinė kaina 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230A5">
        <w:rPr>
          <w:rFonts w:ascii="Times New Roman" w:hAnsi="Times New Roman" w:cs="Times New Roman"/>
          <w:sz w:val="24"/>
          <w:szCs w:val="24"/>
        </w:rPr>
        <w:t xml:space="preserve"> Eur (su PVM);</w:t>
      </w:r>
    </w:p>
    <w:p w14:paraId="312C20A6" w14:textId="4BA08CFA" w:rsidR="00211A1E" w:rsidRDefault="00211A1E" w:rsidP="00211A1E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230A5">
        <w:rPr>
          <w:rFonts w:ascii="Times New Roman" w:hAnsi="Times New Roman" w:cs="Times New Roman"/>
          <w:b/>
          <w:bCs/>
          <w:sz w:val="24"/>
          <w:szCs w:val="24"/>
        </w:rPr>
        <w:t>Šaltinis nepertraukiamos srovės</w:t>
      </w:r>
      <w:r w:rsidRPr="001230A5">
        <w:rPr>
          <w:rFonts w:ascii="Times New Roman" w:hAnsi="Times New Roman" w:cs="Times New Roman"/>
          <w:sz w:val="24"/>
          <w:szCs w:val="24"/>
        </w:rPr>
        <w:t xml:space="preserve">, pagaminimo metai: 2006, pradinė kaina 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230A5">
        <w:rPr>
          <w:rFonts w:ascii="Times New Roman" w:hAnsi="Times New Roman" w:cs="Times New Roman"/>
          <w:sz w:val="24"/>
          <w:szCs w:val="24"/>
        </w:rPr>
        <w:t xml:space="preserve"> Eur (su PVM);</w:t>
      </w:r>
    </w:p>
    <w:p w14:paraId="04ED4ADD" w14:textId="51BCB54C" w:rsidR="00211A1E" w:rsidRDefault="00211A1E" w:rsidP="00211A1E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230A5">
        <w:rPr>
          <w:rFonts w:ascii="Times New Roman" w:hAnsi="Times New Roman" w:cs="Times New Roman"/>
          <w:b/>
          <w:bCs/>
          <w:sz w:val="24"/>
          <w:szCs w:val="24"/>
        </w:rPr>
        <w:t xml:space="preserve">Vaizduoklis SAMPO 15, </w:t>
      </w:r>
      <w:r w:rsidRPr="001230A5">
        <w:rPr>
          <w:rFonts w:ascii="Times New Roman" w:hAnsi="Times New Roman" w:cs="Times New Roman"/>
          <w:sz w:val="24"/>
          <w:szCs w:val="24"/>
        </w:rPr>
        <w:t>pagaminimo metai: 2002, pradinė kaina 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230A5">
        <w:rPr>
          <w:rFonts w:ascii="Times New Roman" w:hAnsi="Times New Roman" w:cs="Times New Roman"/>
          <w:sz w:val="24"/>
          <w:szCs w:val="24"/>
        </w:rPr>
        <w:t xml:space="preserve"> Eur (su PVM);</w:t>
      </w:r>
    </w:p>
    <w:p w14:paraId="1E5DA980" w14:textId="16FEA55B" w:rsidR="00211A1E" w:rsidRDefault="00211A1E" w:rsidP="00211A1E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230A5">
        <w:rPr>
          <w:rFonts w:ascii="Times New Roman" w:hAnsi="Times New Roman" w:cs="Times New Roman"/>
          <w:b/>
          <w:bCs/>
          <w:sz w:val="24"/>
          <w:szCs w:val="24"/>
        </w:rPr>
        <w:t>Monitorius LG FLATRON</w:t>
      </w:r>
      <w:r w:rsidRPr="001230A5">
        <w:rPr>
          <w:rFonts w:ascii="Times New Roman" w:hAnsi="Times New Roman" w:cs="Times New Roman"/>
          <w:sz w:val="24"/>
          <w:szCs w:val="24"/>
        </w:rPr>
        <w:t>, pagaminimo metai: 2003, pradinė kaina 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230A5">
        <w:rPr>
          <w:rFonts w:ascii="Times New Roman" w:hAnsi="Times New Roman" w:cs="Times New Roman"/>
          <w:sz w:val="24"/>
          <w:szCs w:val="24"/>
        </w:rPr>
        <w:t xml:space="preserve"> Eur (su PVM);</w:t>
      </w:r>
    </w:p>
    <w:p w14:paraId="0A3C433C" w14:textId="06D231F4" w:rsidR="00211A1E" w:rsidRDefault="00211A1E" w:rsidP="00211A1E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230A5">
        <w:rPr>
          <w:rFonts w:ascii="Times New Roman" w:hAnsi="Times New Roman" w:cs="Times New Roman"/>
          <w:b/>
          <w:bCs/>
          <w:sz w:val="24"/>
          <w:szCs w:val="24"/>
        </w:rPr>
        <w:t>Monitorius LG</w:t>
      </w:r>
      <w:r w:rsidRPr="001230A5">
        <w:rPr>
          <w:rFonts w:ascii="Times New Roman" w:hAnsi="Times New Roman" w:cs="Times New Roman"/>
          <w:sz w:val="24"/>
          <w:szCs w:val="24"/>
        </w:rPr>
        <w:t>, pagaminimo metai: 2004, pradinė kaina 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230A5">
        <w:rPr>
          <w:rFonts w:ascii="Times New Roman" w:hAnsi="Times New Roman" w:cs="Times New Roman"/>
          <w:sz w:val="24"/>
          <w:szCs w:val="24"/>
        </w:rPr>
        <w:t xml:space="preserve"> Eur (su PVM);</w:t>
      </w:r>
    </w:p>
    <w:p w14:paraId="44EBFCF5" w14:textId="621F7645" w:rsidR="00211A1E" w:rsidRDefault="00211A1E" w:rsidP="00211A1E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230A5">
        <w:rPr>
          <w:rFonts w:ascii="Times New Roman" w:hAnsi="Times New Roman" w:cs="Times New Roman"/>
          <w:b/>
          <w:bCs/>
          <w:sz w:val="24"/>
          <w:szCs w:val="24"/>
        </w:rPr>
        <w:t>Monitorius SAMSUNG</w:t>
      </w:r>
      <w:r w:rsidRPr="001230A5">
        <w:rPr>
          <w:rFonts w:ascii="Times New Roman" w:hAnsi="Times New Roman" w:cs="Times New Roman"/>
          <w:sz w:val="24"/>
          <w:szCs w:val="24"/>
        </w:rPr>
        <w:t>, pagaminimo metai: 2006, pradinė kaina 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230A5">
        <w:rPr>
          <w:rFonts w:ascii="Times New Roman" w:hAnsi="Times New Roman" w:cs="Times New Roman"/>
          <w:sz w:val="24"/>
          <w:szCs w:val="24"/>
        </w:rPr>
        <w:t xml:space="preserve"> Eur (su PVM);</w:t>
      </w:r>
    </w:p>
    <w:p w14:paraId="2C542AA2" w14:textId="35762A75" w:rsidR="00211A1E" w:rsidRDefault="00211A1E" w:rsidP="00211A1E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230A5">
        <w:rPr>
          <w:rFonts w:ascii="Times New Roman" w:hAnsi="Times New Roman" w:cs="Times New Roman"/>
          <w:b/>
          <w:bCs/>
          <w:sz w:val="24"/>
          <w:szCs w:val="24"/>
        </w:rPr>
        <w:t>Spausdintuvas KYOCERA</w:t>
      </w:r>
      <w:r w:rsidRPr="001230A5">
        <w:rPr>
          <w:rFonts w:ascii="Times New Roman" w:hAnsi="Times New Roman" w:cs="Times New Roman"/>
          <w:sz w:val="24"/>
          <w:szCs w:val="24"/>
        </w:rPr>
        <w:t>, pagaminimo metai: 2009, pradinė kaina 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230A5">
        <w:rPr>
          <w:rFonts w:ascii="Times New Roman" w:hAnsi="Times New Roman" w:cs="Times New Roman"/>
          <w:sz w:val="24"/>
          <w:szCs w:val="24"/>
        </w:rPr>
        <w:t xml:space="preserve"> Eur (su PVM);</w:t>
      </w:r>
    </w:p>
    <w:p w14:paraId="33F44458" w14:textId="056FCA86" w:rsidR="00211A1E" w:rsidRDefault="00211A1E" w:rsidP="00211A1E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230A5">
        <w:rPr>
          <w:rFonts w:ascii="Times New Roman" w:hAnsi="Times New Roman" w:cs="Times New Roman"/>
          <w:b/>
          <w:bCs/>
          <w:sz w:val="24"/>
          <w:szCs w:val="24"/>
        </w:rPr>
        <w:t>Spausdintuvas KYOCERA</w:t>
      </w:r>
      <w:r w:rsidRPr="001230A5">
        <w:rPr>
          <w:rFonts w:ascii="Times New Roman" w:hAnsi="Times New Roman" w:cs="Times New Roman"/>
          <w:sz w:val="24"/>
          <w:szCs w:val="24"/>
        </w:rPr>
        <w:t>, pagaminimo metai: 2012, pradinė kaina 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230A5">
        <w:rPr>
          <w:rFonts w:ascii="Times New Roman" w:hAnsi="Times New Roman" w:cs="Times New Roman"/>
          <w:sz w:val="24"/>
          <w:szCs w:val="24"/>
        </w:rPr>
        <w:t xml:space="preserve"> Eur (su PVM);</w:t>
      </w:r>
    </w:p>
    <w:p w14:paraId="3CEEC65A" w14:textId="552322C1" w:rsidR="00211A1E" w:rsidRDefault="00211A1E" w:rsidP="00211A1E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230A5">
        <w:rPr>
          <w:rFonts w:ascii="Times New Roman" w:hAnsi="Times New Roman" w:cs="Times New Roman"/>
          <w:b/>
          <w:bCs/>
          <w:sz w:val="24"/>
          <w:szCs w:val="24"/>
        </w:rPr>
        <w:lastRenderedPageBreak/>
        <w:t>Spausdintuvas CANON</w:t>
      </w:r>
      <w:r w:rsidRPr="001230A5">
        <w:rPr>
          <w:rFonts w:ascii="Times New Roman" w:hAnsi="Times New Roman" w:cs="Times New Roman"/>
          <w:sz w:val="24"/>
          <w:szCs w:val="24"/>
        </w:rPr>
        <w:t>, pagaminimo metai: 2005, pradinė kaina 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230A5">
        <w:rPr>
          <w:rFonts w:ascii="Times New Roman" w:hAnsi="Times New Roman" w:cs="Times New Roman"/>
          <w:sz w:val="24"/>
          <w:szCs w:val="24"/>
        </w:rPr>
        <w:t xml:space="preserve"> Eur (su PVM);</w:t>
      </w:r>
    </w:p>
    <w:p w14:paraId="2F3C3121" w14:textId="578A346D" w:rsidR="00211A1E" w:rsidRDefault="00211A1E" w:rsidP="00211A1E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230A5">
        <w:rPr>
          <w:rFonts w:ascii="Times New Roman" w:hAnsi="Times New Roman" w:cs="Times New Roman"/>
          <w:b/>
          <w:bCs/>
          <w:sz w:val="24"/>
          <w:szCs w:val="24"/>
        </w:rPr>
        <w:t>Krūmapjovė STIHL</w:t>
      </w:r>
      <w:r w:rsidRPr="001230A5">
        <w:rPr>
          <w:rFonts w:ascii="Times New Roman" w:hAnsi="Times New Roman" w:cs="Times New Roman"/>
          <w:sz w:val="24"/>
          <w:szCs w:val="24"/>
        </w:rPr>
        <w:t xml:space="preserve">, pagaminimo metai: 2014, pradinė kaina 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230A5">
        <w:rPr>
          <w:rFonts w:ascii="Times New Roman" w:hAnsi="Times New Roman" w:cs="Times New Roman"/>
          <w:sz w:val="24"/>
          <w:szCs w:val="24"/>
        </w:rPr>
        <w:t>0 Eur (su PVM);</w:t>
      </w:r>
    </w:p>
    <w:p w14:paraId="33358EF0" w14:textId="38909288" w:rsidR="00211A1E" w:rsidRDefault="00211A1E" w:rsidP="00211A1E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230A5">
        <w:rPr>
          <w:rFonts w:ascii="Times New Roman" w:hAnsi="Times New Roman" w:cs="Times New Roman"/>
          <w:b/>
          <w:bCs/>
          <w:sz w:val="24"/>
          <w:szCs w:val="24"/>
        </w:rPr>
        <w:t>Šlifavimo staklės</w:t>
      </w:r>
      <w:r w:rsidRPr="001230A5">
        <w:rPr>
          <w:rFonts w:ascii="Times New Roman" w:hAnsi="Times New Roman" w:cs="Times New Roman"/>
          <w:sz w:val="24"/>
          <w:szCs w:val="24"/>
        </w:rPr>
        <w:t xml:space="preserve">, pagaminimo metai: 1986, pradinė kaina 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230A5">
        <w:rPr>
          <w:rFonts w:ascii="Times New Roman" w:hAnsi="Times New Roman" w:cs="Times New Roman"/>
          <w:sz w:val="24"/>
          <w:szCs w:val="24"/>
        </w:rPr>
        <w:t>0 Eur (su PVM);</w:t>
      </w:r>
    </w:p>
    <w:p w14:paraId="28B95FC3" w14:textId="0AEEBB33" w:rsidR="00211A1E" w:rsidRDefault="00211A1E" w:rsidP="00211A1E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230A5">
        <w:rPr>
          <w:rFonts w:ascii="Times New Roman" w:hAnsi="Times New Roman" w:cs="Times New Roman"/>
          <w:b/>
          <w:bCs/>
          <w:sz w:val="24"/>
          <w:szCs w:val="24"/>
        </w:rPr>
        <w:t>Kondicionierius</w:t>
      </w:r>
      <w:r w:rsidRPr="001230A5">
        <w:rPr>
          <w:rFonts w:ascii="Times New Roman" w:hAnsi="Times New Roman" w:cs="Times New Roman"/>
          <w:sz w:val="24"/>
          <w:szCs w:val="24"/>
        </w:rPr>
        <w:t xml:space="preserve">, 2 vienetai, pagaminimo metai: 2010, 1 vieneto pradinė kaina  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1230A5">
        <w:rPr>
          <w:rFonts w:ascii="Times New Roman" w:hAnsi="Times New Roman" w:cs="Times New Roman"/>
          <w:sz w:val="24"/>
          <w:szCs w:val="24"/>
        </w:rPr>
        <w:t xml:space="preserve"> Eur (su PVM);</w:t>
      </w:r>
    </w:p>
    <w:p w14:paraId="6A9B75C2" w14:textId="5000EE8B" w:rsidR="00211A1E" w:rsidRDefault="00211A1E" w:rsidP="00211A1E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230A5">
        <w:rPr>
          <w:rFonts w:ascii="Times New Roman" w:hAnsi="Times New Roman" w:cs="Times New Roman"/>
          <w:b/>
          <w:bCs/>
          <w:sz w:val="24"/>
          <w:szCs w:val="24"/>
        </w:rPr>
        <w:t>Keltuvas UNO PLUS</w:t>
      </w:r>
      <w:r w:rsidRPr="001230A5">
        <w:rPr>
          <w:rFonts w:ascii="Times New Roman" w:hAnsi="Times New Roman" w:cs="Times New Roman"/>
          <w:sz w:val="24"/>
          <w:szCs w:val="24"/>
        </w:rPr>
        <w:t xml:space="preserve">, pagaminimo metai: 2015, pradinė kaina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230A5">
        <w:rPr>
          <w:rFonts w:ascii="Times New Roman" w:hAnsi="Times New Roman" w:cs="Times New Roman"/>
          <w:sz w:val="24"/>
          <w:szCs w:val="24"/>
        </w:rPr>
        <w:t>0 Eur (su PVM);</w:t>
      </w:r>
    </w:p>
    <w:p w14:paraId="69017CF9" w14:textId="76332A41" w:rsidR="00211A1E" w:rsidRDefault="00211A1E" w:rsidP="00211A1E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230A5">
        <w:rPr>
          <w:rFonts w:ascii="Times New Roman" w:hAnsi="Times New Roman" w:cs="Times New Roman"/>
          <w:b/>
          <w:bCs/>
          <w:sz w:val="24"/>
          <w:szCs w:val="24"/>
        </w:rPr>
        <w:t>Perforatorius MAKITA</w:t>
      </w:r>
      <w:r w:rsidRPr="001230A5">
        <w:rPr>
          <w:rFonts w:ascii="Times New Roman" w:hAnsi="Times New Roman" w:cs="Times New Roman"/>
          <w:sz w:val="24"/>
          <w:szCs w:val="24"/>
        </w:rPr>
        <w:t xml:space="preserve">, pagaminimo metai: 2014, pradinė kaina  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1230A5">
        <w:rPr>
          <w:rFonts w:ascii="Times New Roman" w:hAnsi="Times New Roman" w:cs="Times New Roman"/>
          <w:sz w:val="24"/>
          <w:szCs w:val="24"/>
        </w:rPr>
        <w:t xml:space="preserve"> Eur (su PVM);</w:t>
      </w:r>
    </w:p>
    <w:p w14:paraId="79245311" w14:textId="251A81DB" w:rsidR="00211A1E" w:rsidRDefault="00211A1E" w:rsidP="00211A1E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230A5">
        <w:rPr>
          <w:rFonts w:ascii="Times New Roman" w:hAnsi="Times New Roman" w:cs="Times New Roman"/>
          <w:b/>
          <w:bCs/>
          <w:sz w:val="24"/>
          <w:szCs w:val="24"/>
        </w:rPr>
        <w:t>Gręžtuvas akumuliatorinis</w:t>
      </w:r>
      <w:r w:rsidRPr="001230A5">
        <w:rPr>
          <w:rFonts w:ascii="Times New Roman" w:hAnsi="Times New Roman" w:cs="Times New Roman"/>
          <w:sz w:val="24"/>
          <w:szCs w:val="24"/>
        </w:rPr>
        <w:t xml:space="preserve">, pagaminimo metai: 2014, pradinė kaina 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1230A5">
        <w:rPr>
          <w:rFonts w:ascii="Times New Roman" w:hAnsi="Times New Roman" w:cs="Times New Roman"/>
          <w:sz w:val="24"/>
          <w:szCs w:val="24"/>
        </w:rPr>
        <w:t xml:space="preserve"> Eur (su PVM);</w:t>
      </w:r>
    </w:p>
    <w:p w14:paraId="0193A1A0" w14:textId="3E6997EF" w:rsidR="00211A1E" w:rsidRDefault="00211A1E" w:rsidP="00211A1E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230A5">
        <w:rPr>
          <w:rFonts w:ascii="Times New Roman" w:hAnsi="Times New Roman" w:cs="Times New Roman"/>
          <w:b/>
          <w:bCs/>
          <w:sz w:val="24"/>
          <w:szCs w:val="24"/>
        </w:rPr>
        <w:t>Perforatorius HITACHI</w:t>
      </w:r>
      <w:r w:rsidRPr="001230A5">
        <w:rPr>
          <w:rFonts w:ascii="Times New Roman" w:hAnsi="Times New Roman" w:cs="Times New Roman"/>
          <w:sz w:val="24"/>
          <w:szCs w:val="24"/>
        </w:rPr>
        <w:t xml:space="preserve">, pagaminimo metai: 2014, pradinė kaina 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1230A5">
        <w:rPr>
          <w:rFonts w:ascii="Times New Roman" w:hAnsi="Times New Roman" w:cs="Times New Roman"/>
          <w:sz w:val="24"/>
          <w:szCs w:val="24"/>
        </w:rPr>
        <w:t xml:space="preserve"> Eur (su PVM);</w:t>
      </w:r>
    </w:p>
    <w:p w14:paraId="17AC20B7" w14:textId="74A60218" w:rsidR="00211A1E" w:rsidRDefault="00211A1E" w:rsidP="00211A1E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230A5">
        <w:rPr>
          <w:rFonts w:ascii="Times New Roman" w:hAnsi="Times New Roman" w:cs="Times New Roman"/>
          <w:b/>
          <w:bCs/>
          <w:sz w:val="24"/>
          <w:szCs w:val="24"/>
        </w:rPr>
        <w:t>Pastogė antrinių žaliavų surinkimui</w:t>
      </w:r>
      <w:r w:rsidRPr="001230A5">
        <w:rPr>
          <w:rFonts w:ascii="Times New Roman" w:hAnsi="Times New Roman" w:cs="Times New Roman"/>
          <w:sz w:val="24"/>
          <w:szCs w:val="24"/>
        </w:rPr>
        <w:t xml:space="preserve">, 3 vienetai, pagaminimo metai: 2004, 1 vieneto pradinė kaina  </w:t>
      </w:r>
      <w:r>
        <w:rPr>
          <w:rFonts w:ascii="Times New Roman" w:hAnsi="Times New Roman" w:cs="Times New Roman"/>
          <w:sz w:val="24"/>
          <w:szCs w:val="24"/>
        </w:rPr>
        <w:t>43</w:t>
      </w:r>
      <w:r w:rsidRPr="001230A5">
        <w:rPr>
          <w:rFonts w:ascii="Times New Roman" w:hAnsi="Times New Roman" w:cs="Times New Roman"/>
          <w:sz w:val="24"/>
          <w:szCs w:val="24"/>
        </w:rPr>
        <w:t xml:space="preserve"> Eur (su PVM);</w:t>
      </w:r>
    </w:p>
    <w:p w14:paraId="416FB8B1" w14:textId="56880060" w:rsidR="00211A1E" w:rsidRDefault="00211A1E" w:rsidP="00211A1E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230A5">
        <w:rPr>
          <w:rFonts w:ascii="Times New Roman" w:hAnsi="Times New Roman" w:cs="Times New Roman"/>
          <w:b/>
          <w:bCs/>
          <w:sz w:val="24"/>
          <w:szCs w:val="24"/>
        </w:rPr>
        <w:t>Pastogė antrinių žaliavų surinkimui</w:t>
      </w:r>
      <w:r w:rsidRPr="001230A5">
        <w:rPr>
          <w:rFonts w:ascii="Times New Roman" w:hAnsi="Times New Roman" w:cs="Times New Roman"/>
          <w:sz w:val="24"/>
          <w:szCs w:val="24"/>
        </w:rPr>
        <w:t xml:space="preserve">, 2 vienetai, pagaminimo metai: 2005, 1 vieneto pradinė kaina  </w:t>
      </w:r>
      <w:r>
        <w:rPr>
          <w:rFonts w:ascii="Times New Roman" w:hAnsi="Times New Roman" w:cs="Times New Roman"/>
          <w:sz w:val="24"/>
          <w:szCs w:val="24"/>
        </w:rPr>
        <w:t>43</w:t>
      </w:r>
      <w:r w:rsidRPr="001230A5">
        <w:rPr>
          <w:rFonts w:ascii="Times New Roman" w:hAnsi="Times New Roman" w:cs="Times New Roman"/>
          <w:sz w:val="24"/>
          <w:szCs w:val="24"/>
        </w:rPr>
        <w:t xml:space="preserve"> Eur (su PVM);</w:t>
      </w:r>
    </w:p>
    <w:p w14:paraId="760D23B8" w14:textId="597A961B" w:rsidR="00211A1E" w:rsidRDefault="00211A1E" w:rsidP="00211A1E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230A5">
        <w:rPr>
          <w:rFonts w:ascii="Times New Roman" w:hAnsi="Times New Roman" w:cs="Times New Roman"/>
          <w:b/>
          <w:bCs/>
          <w:sz w:val="24"/>
          <w:szCs w:val="24"/>
        </w:rPr>
        <w:t xml:space="preserve">Konteineris 2,8 kub.m. tinklinis </w:t>
      </w:r>
      <w:r w:rsidRPr="001230A5">
        <w:rPr>
          <w:rFonts w:ascii="Times New Roman" w:hAnsi="Times New Roman" w:cs="Times New Roman"/>
          <w:sz w:val="24"/>
          <w:szCs w:val="24"/>
        </w:rPr>
        <w:t xml:space="preserve">, 3 vienetai, pagaminimo metai: 2009, 1 vieneto pradinė kaina 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230A5">
        <w:rPr>
          <w:rFonts w:ascii="Times New Roman" w:hAnsi="Times New Roman" w:cs="Times New Roman"/>
          <w:sz w:val="24"/>
          <w:szCs w:val="24"/>
        </w:rPr>
        <w:t>0 Eur (su PVM);</w:t>
      </w:r>
    </w:p>
    <w:p w14:paraId="4EA4188A" w14:textId="60A9E424" w:rsidR="00211A1E" w:rsidRPr="00211A1E" w:rsidRDefault="00211A1E" w:rsidP="00211A1E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230A5">
        <w:rPr>
          <w:rFonts w:ascii="Times New Roman" w:hAnsi="Times New Roman" w:cs="Times New Roman"/>
          <w:b/>
          <w:bCs/>
          <w:sz w:val="24"/>
          <w:szCs w:val="24"/>
        </w:rPr>
        <w:t xml:space="preserve">Pūtikas STHL BR 550, </w:t>
      </w:r>
      <w:r w:rsidRPr="001230A5">
        <w:rPr>
          <w:rFonts w:ascii="Times New Roman" w:hAnsi="Times New Roman" w:cs="Times New Roman"/>
          <w:sz w:val="24"/>
          <w:szCs w:val="24"/>
        </w:rPr>
        <w:t>pagaminimo metai 2009, pradinė kaina 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1230A5">
        <w:rPr>
          <w:rFonts w:ascii="Times New Roman" w:hAnsi="Times New Roman" w:cs="Times New Roman"/>
          <w:sz w:val="24"/>
          <w:szCs w:val="24"/>
        </w:rPr>
        <w:t xml:space="preserve"> Eur;</w:t>
      </w:r>
    </w:p>
    <w:p w14:paraId="278174BE" w14:textId="6733E04C" w:rsidR="00132653" w:rsidRPr="00B0728D" w:rsidRDefault="00211A1E" w:rsidP="00DD709B">
      <w:pPr>
        <w:pStyle w:val="NormalWeb"/>
        <w:shd w:val="clear" w:color="auto" w:fill="FFFFFF"/>
        <w:spacing w:before="0" w:beforeAutospacing="0" w:after="150" w:afterAutospacing="0"/>
        <w:jc w:val="both"/>
      </w:pPr>
      <w:r>
        <w:rPr>
          <w:rStyle w:val="Strong"/>
        </w:rPr>
        <w:t>Pakartotinio aukciono d</w:t>
      </w:r>
      <w:r w:rsidR="00132653" w:rsidRPr="00B0728D">
        <w:rPr>
          <w:rStyle w:val="Strong"/>
        </w:rPr>
        <w:t>alyvių registravimo vieta:</w:t>
      </w:r>
      <w:r w:rsidR="00132653" w:rsidRPr="00B0728D">
        <w:t> UAB „Kauno švara”, adresas Statybininkų g. 3, Kaunas.</w:t>
      </w:r>
    </w:p>
    <w:p w14:paraId="2C685E36" w14:textId="59909AD9" w:rsidR="00132653" w:rsidRPr="00B0728D" w:rsidRDefault="00132653" w:rsidP="00DD709B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B0728D">
        <w:rPr>
          <w:rStyle w:val="Strong"/>
        </w:rPr>
        <w:t>Registravimo pradžia:</w:t>
      </w:r>
      <w:r w:rsidRPr="00B0728D">
        <w:t> 20</w:t>
      </w:r>
      <w:r w:rsidR="00486D9A" w:rsidRPr="00B0728D">
        <w:t>20</w:t>
      </w:r>
      <w:r w:rsidRPr="00B0728D">
        <w:t>-</w:t>
      </w:r>
      <w:r w:rsidR="00486D9A" w:rsidRPr="00B0728D">
        <w:t>0</w:t>
      </w:r>
      <w:r w:rsidR="00211A1E">
        <w:t>7-07</w:t>
      </w:r>
      <w:r w:rsidRPr="00B0728D">
        <w:t> nuo 10:00 val. iki 12:00 val.</w:t>
      </w:r>
    </w:p>
    <w:p w14:paraId="3AF31881" w14:textId="12DB642F" w:rsidR="00132653" w:rsidRPr="00B0728D" w:rsidRDefault="00132653" w:rsidP="00DD709B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B0728D">
        <w:rPr>
          <w:rStyle w:val="Strong"/>
        </w:rPr>
        <w:t>Pardavimo vykdymo laikas, vieta:</w:t>
      </w:r>
      <w:r w:rsidRPr="00B0728D">
        <w:t> 20</w:t>
      </w:r>
      <w:r w:rsidR="00486D9A" w:rsidRPr="00B0728D">
        <w:t>20</w:t>
      </w:r>
      <w:r w:rsidRPr="00B0728D">
        <w:t>-</w:t>
      </w:r>
      <w:r w:rsidR="00486D9A" w:rsidRPr="00B0728D">
        <w:t>0</w:t>
      </w:r>
      <w:r w:rsidR="00211A1E">
        <w:t>7-07</w:t>
      </w:r>
      <w:r w:rsidRPr="00B0728D">
        <w:t> 13:00 val. UAB „Kauno švara”, adresas Statybininkų g. 3, Kaunas.</w:t>
      </w:r>
    </w:p>
    <w:p w14:paraId="680E76BC" w14:textId="1C88A640" w:rsidR="00066FFD" w:rsidRPr="00B0728D" w:rsidRDefault="00066FFD" w:rsidP="00DD709B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B0728D">
        <w:t>Jei pakartotinis aukcionas neįvyks, antrasis pakartotinis aukcionas vyks tuo pačiu adresu 2020-0</w:t>
      </w:r>
      <w:r w:rsidR="00464DAD" w:rsidRPr="00B0728D">
        <w:t>7</w:t>
      </w:r>
      <w:r w:rsidRPr="00B0728D">
        <w:t>-1</w:t>
      </w:r>
      <w:r w:rsidR="008D5ABA" w:rsidRPr="00B0728D">
        <w:t>4</w:t>
      </w:r>
      <w:r w:rsidRPr="00B0728D">
        <w:t xml:space="preserve"> nuo 13:00 val. (registracija nuo 10:00 val. iki 12:00 val.)</w:t>
      </w:r>
    </w:p>
    <w:p w14:paraId="66DB7BB9" w14:textId="77777777" w:rsidR="00132653" w:rsidRPr="00B0728D" w:rsidRDefault="00132653" w:rsidP="00DD709B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B0728D">
        <w:rPr>
          <w:rStyle w:val="Strong"/>
          <w:i/>
          <w:iCs/>
          <w:u w:val="single"/>
        </w:rPr>
        <w:t>Dalyvio registracijos mokestis (negrąžinamas):</w:t>
      </w:r>
      <w:r w:rsidRPr="00B0728D">
        <w:rPr>
          <w:rStyle w:val="Emphasis"/>
        </w:rPr>
        <w:t> 20 EUR mokestis ir 10 proc. užstatas, kai dalyvis ketina pirkti transporto priemonę.</w:t>
      </w:r>
    </w:p>
    <w:p w14:paraId="0D264F63" w14:textId="77777777" w:rsidR="00132653" w:rsidRPr="00B0728D" w:rsidRDefault="00132653" w:rsidP="00DD709B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B0728D">
        <w:t>Minimalus kainos didinimo intervalas turi būti ne mažesnis kaip 1 procentas pradinės pardavimo kainos, bet ne mažesnis kaip 1 (vienas) euras.</w:t>
      </w:r>
    </w:p>
    <w:p w14:paraId="11C04104" w14:textId="77777777" w:rsidR="00132653" w:rsidRPr="00B0728D" w:rsidRDefault="00132653" w:rsidP="00DD709B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B0728D">
        <w:rPr>
          <w:rStyle w:val="Strong"/>
        </w:rPr>
        <w:t>Banko sąskaitos numeris ir banko kodas į kurį reikia pervesti dalyvio registracijos mokestį:</w:t>
      </w:r>
      <w:r w:rsidRPr="00B0728D">
        <w:t> A/s LT827300010002279438, AB „Swedbank”, banko kodas 73000.</w:t>
      </w:r>
    </w:p>
    <w:p w14:paraId="178AE4D6" w14:textId="77777777" w:rsidR="00132653" w:rsidRPr="00B0728D" w:rsidRDefault="00132653" w:rsidP="00DD709B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B0728D">
        <w:t>Su aukciono taisyklėmis galima susipažinti internetinėje svetainėje www.svara.lt</w:t>
      </w:r>
    </w:p>
    <w:p w14:paraId="4679A9ED" w14:textId="77777777" w:rsidR="00132653" w:rsidRPr="00B0728D" w:rsidRDefault="00132653" w:rsidP="00DD709B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B0728D">
        <w:rPr>
          <w:rStyle w:val="Strong"/>
        </w:rPr>
        <w:t>Atsiskaitymo už įsigytą turtą terminas:</w:t>
      </w:r>
      <w:r w:rsidRPr="00B0728D">
        <w:t> ne vėliau kaip per 5 kalendorines dienas po informavimo apie laimėtą turtą.</w:t>
      </w:r>
    </w:p>
    <w:p w14:paraId="362F0068" w14:textId="77777777" w:rsidR="00B0728D" w:rsidRDefault="00132653" w:rsidP="00DD709B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B0728D">
        <w:rPr>
          <w:rStyle w:val="Strong"/>
        </w:rPr>
        <w:t>Darbuotojas atsakingas už aukciono organizavimą ir vykdymą:</w:t>
      </w:r>
      <w:r w:rsidR="00A14930" w:rsidRPr="00B0728D">
        <w:t xml:space="preserve"> </w:t>
      </w:r>
      <w:r w:rsidRPr="00B0728D">
        <w:t xml:space="preserve">Robertas Kaselis, tel. </w:t>
      </w:r>
    </w:p>
    <w:p w14:paraId="698A6F75" w14:textId="13762325" w:rsidR="00132653" w:rsidRPr="00B0728D" w:rsidRDefault="00132653" w:rsidP="00DD709B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B0728D">
        <w:t>(8 37) 490709; el. paštas: </w:t>
      </w:r>
      <w:hyperlink r:id="rId6" w:history="1">
        <w:r w:rsidRPr="00B0728D">
          <w:rPr>
            <w:rStyle w:val="Hyperlink"/>
            <w:color w:val="auto"/>
          </w:rPr>
          <w:t>robertas.kaselis@svara.lt</w:t>
        </w:r>
      </w:hyperlink>
    </w:p>
    <w:p w14:paraId="779CF512" w14:textId="5EE329F9" w:rsidR="00490354" w:rsidRPr="001717E5" w:rsidRDefault="00132653" w:rsidP="00DD709B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B0728D">
        <w:rPr>
          <w:rStyle w:val="Strong"/>
        </w:rPr>
        <w:lastRenderedPageBreak/>
        <w:t>Parduodamą turtą galima bus apžiūrėti:</w:t>
      </w:r>
      <w:r w:rsidRPr="00B0728D">
        <w:t>  laikotarpiu nuo 20</w:t>
      </w:r>
      <w:r w:rsidR="00486D9A" w:rsidRPr="00B0728D">
        <w:t>20</w:t>
      </w:r>
      <w:r w:rsidRPr="00B0728D">
        <w:t>-</w:t>
      </w:r>
      <w:r w:rsidR="00486D9A" w:rsidRPr="00B0728D">
        <w:t>0</w:t>
      </w:r>
      <w:r w:rsidR="00DE108B">
        <w:t>7-01</w:t>
      </w:r>
      <w:r w:rsidRPr="00B0728D">
        <w:t xml:space="preserve"> iki 20</w:t>
      </w:r>
      <w:r w:rsidR="00486D9A" w:rsidRPr="00B0728D">
        <w:t>20-0</w:t>
      </w:r>
      <w:r w:rsidR="00DE108B">
        <w:t>7-03</w:t>
      </w:r>
      <w:r w:rsidRPr="00B0728D">
        <w:t xml:space="preserve"> nuo 10:00 val. iki 15:00 val., dėl  konkretaus parduodamo turto adreso teirautis kontaktinio asmens - Daliaus Nanartavičiaus, tel. 865014774.</w:t>
      </w:r>
    </w:p>
    <w:sectPr w:rsidR="00490354" w:rsidRPr="001717E5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E81580"/>
    <w:multiLevelType w:val="hybridMultilevel"/>
    <w:tmpl w:val="26805BEE"/>
    <w:lvl w:ilvl="0" w:tplc="681C5B1E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">
    <w:nsid w:val="203548B5"/>
    <w:multiLevelType w:val="hybridMultilevel"/>
    <w:tmpl w:val="4F76C2C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D5293"/>
    <w:multiLevelType w:val="multilevel"/>
    <w:tmpl w:val="F20441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14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20B681F"/>
    <w:multiLevelType w:val="hybridMultilevel"/>
    <w:tmpl w:val="4F76C2C4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7CD"/>
    <w:rsid w:val="000016AB"/>
    <w:rsid w:val="00027EA3"/>
    <w:rsid w:val="00027F0F"/>
    <w:rsid w:val="0003779E"/>
    <w:rsid w:val="00061B5E"/>
    <w:rsid w:val="00061F39"/>
    <w:rsid w:val="00066FFD"/>
    <w:rsid w:val="000C7857"/>
    <w:rsid w:val="000E08FC"/>
    <w:rsid w:val="001243D8"/>
    <w:rsid w:val="00125A9C"/>
    <w:rsid w:val="00132653"/>
    <w:rsid w:val="001552A8"/>
    <w:rsid w:val="001614BD"/>
    <w:rsid w:val="001717E5"/>
    <w:rsid w:val="001A509F"/>
    <w:rsid w:val="001F78BE"/>
    <w:rsid w:val="00211A1E"/>
    <w:rsid w:val="0023144F"/>
    <w:rsid w:val="00262A0B"/>
    <w:rsid w:val="002C1453"/>
    <w:rsid w:val="00330AAE"/>
    <w:rsid w:val="00355BAD"/>
    <w:rsid w:val="00363690"/>
    <w:rsid w:val="003A1623"/>
    <w:rsid w:val="003F2005"/>
    <w:rsid w:val="0040719F"/>
    <w:rsid w:val="00464DAD"/>
    <w:rsid w:val="00471242"/>
    <w:rsid w:val="00486D9A"/>
    <w:rsid w:val="00490354"/>
    <w:rsid w:val="00491B26"/>
    <w:rsid w:val="004A5827"/>
    <w:rsid w:val="004B7E18"/>
    <w:rsid w:val="004F6FB3"/>
    <w:rsid w:val="005A401F"/>
    <w:rsid w:val="005F7C5B"/>
    <w:rsid w:val="00610701"/>
    <w:rsid w:val="006326FD"/>
    <w:rsid w:val="00665584"/>
    <w:rsid w:val="006712C8"/>
    <w:rsid w:val="00671BCF"/>
    <w:rsid w:val="006A282D"/>
    <w:rsid w:val="006E26EF"/>
    <w:rsid w:val="00700DDB"/>
    <w:rsid w:val="007157CD"/>
    <w:rsid w:val="00737CA5"/>
    <w:rsid w:val="00770C5A"/>
    <w:rsid w:val="00774379"/>
    <w:rsid w:val="007D5BC1"/>
    <w:rsid w:val="007E02A1"/>
    <w:rsid w:val="007F3486"/>
    <w:rsid w:val="008063C9"/>
    <w:rsid w:val="0082712E"/>
    <w:rsid w:val="00827CCD"/>
    <w:rsid w:val="00862DB9"/>
    <w:rsid w:val="00877B30"/>
    <w:rsid w:val="008D5ABA"/>
    <w:rsid w:val="008E6B38"/>
    <w:rsid w:val="00935CF4"/>
    <w:rsid w:val="00941742"/>
    <w:rsid w:val="0094733A"/>
    <w:rsid w:val="00964AE3"/>
    <w:rsid w:val="00980262"/>
    <w:rsid w:val="009C20FC"/>
    <w:rsid w:val="009F3A05"/>
    <w:rsid w:val="009F7D93"/>
    <w:rsid w:val="00A14930"/>
    <w:rsid w:val="00A904A7"/>
    <w:rsid w:val="00AA1FD1"/>
    <w:rsid w:val="00AA6A33"/>
    <w:rsid w:val="00B0728D"/>
    <w:rsid w:val="00B43C13"/>
    <w:rsid w:val="00B509E8"/>
    <w:rsid w:val="00BB268F"/>
    <w:rsid w:val="00BF0034"/>
    <w:rsid w:val="00C56D12"/>
    <w:rsid w:val="00C60F89"/>
    <w:rsid w:val="00C70B98"/>
    <w:rsid w:val="00C73E74"/>
    <w:rsid w:val="00CE656D"/>
    <w:rsid w:val="00CF4F94"/>
    <w:rsid w:val="00D02529"/>
    <w:rsid w:val="00D05B38"/>
    <w:rsid w:val="00D124D9"/>
    <w:rsid w:val="00D31220"/>
    <w:rsid w:val="00D90892"/>
    <w:rsid w:val="00DC490A"/>
    <w:rsid w:val="00DD709B"/>
    <w:rsid w:val="00DE108B"/>
    <w:rsid w:val="00E428D9"/>
    <w:rsid w:val="00E43866"/>
    <w:rsid w:val="00E66FE8"/>
    <w:rsid w:val="00E87E70"/>
    <w:rsid w:val="00EC5CE4"/>
    <w:rsid w:val="00EE656B"/>
    <w:rsid w:val="00F15ADD"/>
    <w:rsid w:val="00F208EC"/>
    <w:rsid w:val="00F70485"/>
    <w:rsid w:val="00FE3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40976"/>
  <w15:chartTrackingRefBased/>
  <w15:docId w15:val="{DBC2D0D8-FC67-4C31-971E-BBCB9D55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F4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CF4F94"/>
    <w:rPr>
      <w:b/>
      <w:bCs/>
    </w:rPr>
  </w:style>
  <w:style w:type="character" w:styleId="Emphasis">
    <w:name w:val="Emphasis"/>
    <w:basedOn w:val="DefaultParagraphFont"/>
    <w:uiPriority w:val="20"/>
    <w:qFormat/>
    <w:rsid w:val="00CF4F94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CF4F9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428D9"/>
    <w:pPr>
      <w:ind w:left="720"/>
      <w:contextualSpacing/>
    </w:pPr>
  </w:style>
  <w:style w:type="paragraph" w:styleId="NoSpacing">
    <w:name w:val="No Spacing"/>
    <w:uiPriority w:val="1"/>
    <w:qFormat/>
    <w:rsid w:val="007D5B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7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bertas.kaselis@svara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C81C8-499E-4655-98F1-0A7FF0DB8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1</Words>
  <Characters>3996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UD</dc:creator>
  <cp:keywords/>
  <dc:description/>
  <cp:lastModifiedBy>ramunas@lrvalstybe.lt</cp:lastModifiedBy>
  <cp:revision>2</cp:revision>
  <cp:lastPrinted>2020-06-17T10:06:00Z</cp:lastPrinted>
  <dcterms:created xsi:type="dcterms:W3CDTF">2020-07-03T12:19:00Z</dcterms:created>
  <dcterms:modified xsi:type="dcterms:W3CDTF">2020-07-03T12:19:00Z</dcterms:modified>
</cp:coreProperties>
</file>